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E214B" w14:paraId="3B3946F6" w14:textId="77777777" w:rsidTr="00893DB2">
        <w:trPr>
          <w:trHeight w:val="473"/>
          <w:tblHeader/>
        </w:trPr>
        <w:tc>
          <w:tcPr>
            <w:tcW w:w="1012" w:type="pct"/>
            <w:vAlign w:val="center"/>
          </w:tcPr>
          <w:p w14:paraId="051D3602" w14:textId="77777777" w:rsidR="002E214B" w:rsidRDefault="002E214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02906282"/>
              <w:placeholder>
                <w:docPart w:val="AF091A8B2B4E4A719ADACF0FC4CD2D55"/>
              </w:placeholder>
            </w:sdtPr>
            <w:sdtEndPr/>
            <w:sdtContent>
              <w:p w14:paraId="4CAD9BA7" w14:textId="77777777" w:rsidR="002E214B" w:rsidRPr="002164CE" w:rsidRDefault="002E21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E214B" w14:paraId="73DCC89A" w14:textId="77777777" w:rsidTr="00893DB2">
        <w:trPr>
          <w:trHeight w:val="447"/>
        </w:trPr>
        <w:tc>
          <w:tcPr>
            <w:tcW w:w="1012" w:type="pct"/>
            <w:vAlign w:val="center"/>
          </w:tcPr>
          <w:p w14:paraId="1F64176C" w14:textId="77777777" w:rsidR="002E214B" w:rsidRDefault="002E214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25277700"/>
              <w:placeholder>
                <w:docPart w:val="AF091A8B2B4E4A719ADACF0FC4CD2D55"/>
              </w:placeholder>
            </w:sdtPr>
            <w:sdtEndPr/>
            <w:sdtContent>
              <w:p w14:paraId="5DE34BB8" w14:textId="77777777" w:rsidR="002E214B" w:rsidRPr="002164CE" w:rsidRDefault="002E21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E214B" w14:paraId="2DEB3C5D" w14:textId="77777777" w:rsidTr="00893DB2">
        <w:trPr>
          <w:trHeight w:val="447"/>
        </w:trPr>
        <w:tc>
          <w:tcPr>
            <w:tcW w:w="1012" w:type="pct"/>
            <w:vAlign w:val="center"/>
          </w:tcPr>
          <w:p w14:paraId="7808B853" w14:textId="77777777" w:rsidR="002E214B" w:rsidRDefault="002E214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27342434"/>
              <w:placeholder>
                <w:docPart w:val="AF091A8B2B4E4A719ADACF0FC4CD2D55"/>
              </w:placeholder>
            </w:sdtPr>
            <w:sdtEndPr/>
            <w:sdtContent>
              <w:p w14:paraId="01943614" w14:textId="77777777" w:rsidR="002E214B" w:rsidRPr="002164CE" w:rsidRDefault="002E21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E214B" w:rsidRPr="002164CE" w14:paraId="08184450" w14:textId="77777777" w:rsidTr="00893DB2">
        <w:trPr>
          <w:trHeight w:val="473"/>
        </w:trPr>
        <w:tc>
          <w:tcPr>
            <w:tcW w:w="1012" w:type="pct"/>
          </w:tcPr>
          <w:p w14:paraId="34777DE0" w14:textId="77777777" w:rsidR="002E214B" w:rsidRDefault="002E214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42965"/>
              <w:placeholder>
                <w:docPart w:val="AF091A8B2B4E4A719ADACF0FC4CD2D55"/>
              </w:placeholder>
            </w:sdtPr>
            <w:sdtEndPr/>
            <w:sdtContent>
              <w:p w14:paraId="6724C14B" w14:textId="77777777" w:rsidR="002E214B" w:rsidRPr="002164CE" w:rsidRDefault="002E21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E214B" w:rsidRPr="002164CE" w14:paraId="30600EFC" w14:textId="77777777" w:rsidTr="00893DB2">
        <w:trPr>
          <w:trHeight w:val="447"/>
        </w:trPr>
        <w:tc>
          <w:tcPr>
            <w:tcW w:w="1012" w:type="pct"/>
          </w:tcPr>
          <w:p w14:paraId="260155A1" w14:textId="77777777" w:rsidR="002E214B" w:rsidRDefault="002E214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44474818"/>
              <w:placeholder>
                <w:docPart w:val="AF091A8B2B4E4A719ADACF0FC4CD2D55"/>
              </w:placeholder>
            </w:sdtPr>
            <w:sdtEndPr/>
            <w:sdtContent>
              <w:p w14:paraId="1C3ECD8B" w14:textId="77777777" w:rsidR="002E214B" w:rsidRPr="002164CE" w:rsidRDefault="002E21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E214B" w:rsidRPr="002164CE" w14:paraId="2AC95E62" w14:textId="77777777" w:rsidTr="00893DB2">
        <w:trPr>
          <w:trHeight w:val="447"/>
        </w:trPr>
        <w:tc>
          <w:tcPr>
            <w:tcW w:w="1012" w:type="pct"/>
          </w:tcPr>
          <w:p w14:paraId="702BA9F1" w14:textId="77777777" w:rsidR="002E214B" w:rsidRDefault="002E214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22182016"/>
              <w:placeholder>
                <w:docPart w:val="AF091A8B2B4E4A719ADACF0FC4CD2D55"/>
              </w:placeholder>
            </w:sdtPr>
            <w:sdtEndPr/>
            <w:sdtContent>
              <w:p w14:paraId="56237EEE" w14:textId="77777777" w:rsidR="002E214B" w:rsidRPr="002164CE" w:rsidRDefault="002E21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E214B" w:rsidRPr="002164CE" w14:paraId="3B82CD72" w14:textId="77777777" w:rsidTr="00893DB2">
        <w:trPr>
          <w:trHeight w:val="447"/>
        </w:trPr>
        <w:tc>
          <w:tcPr>
            <w:tcW w:w="1012" w:type="pct"/>
          </w:tcPr>
          <w:p w14:paraId="0A369AFD" w14:textId="77777777" w:rsidR="002E214B" w:rsidRPr="002164CE" w:rsidRDefault="002E214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63405317"/>
              <w:placeholder>
                <w:docPart w:val="6B48F117854E4782B85A07DF9F71B72D"/>
              </w:placeholder>
            </w:sdtPr>
            <w:sdtEndPr/>
            <w:sdtContent>
              <w:p w14:paraId="6BE49707" w14:textId="77777777" w:rsidR="002E214B" w:rsidRDefault="002E214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4106974" w14:textId="77777777" w:rsidR="002E214B" w:rsidRPr="00BA5F71" w:rsidRDefault="002E214B" w:rsidP="002E214B">
      <w:pPr>
        <w:rPr>
          <w:rFonts w:ascii="Calibri" w:hAnsi="Calibri" w:cs="Arial"/>
          <w:b/>
          <w:sz w:val="22"/>
          <w:szCs w:val="22"/>
          <w:u w:val="single"/>
        </w:rPr>
      </w:pPr>
    </w:p>
    <w:p w14:paraId="24AA5538" w14:textId="77777777" w:rsidR="002E214B" w:rsidRPr="001D4AC5" w:rsidRDefault="002E214B" w:rsidP="002E214B">
      <w:pPr>
        <w:pStyle w:val="Heading1"/>
        <w:numPr>
          <w:ilvl w:val="0"/>
          <w:numId w:val="15"/>
        </w:numPr>
        <w:spacing w:after="120"/>
        <w:ind w:hanging="630"/>
      </w:pPr>
      <w:r w:rsidRPr="00FF6B5D">
        <w:t>COURSE NUMBER AND TITLE, CATALOG DESCRIPTION, CREDITS:</w:t>
      </w:r>
    </w:p>
    <w:p w14:paraId="35940329" w14:textId="77777777" w:rsidR="002E214B" w:rsidRPr="006A6876" w:rsidRDefault="002E214B" w:rsidP="002E214B">
      <w:pPr>
        <w:pStyle w:val="Heading2"/>
        <w:numPr>
          <w:ilvl w:val="0"/>
          <w:numId w:val="0"/>
        </w:numPr>
        <w:spacing w:after="240"/>
        <w:ind w:left="720"/>
      </w:pPr>
      <w:r w:rsidRPr="0044449D">
        <w:rPr>
          <w:noProof/>
        </w:rPr>
        <w:t>MVS</w:t>
      </w:r>
      <w:r w:rsidRPr="006A6876">
        <w:t xml:space="preserve"> </w:t>
      </w:r>
      <w:r w:rsidRPr="0044449D">
        <w:rPr>
          <w:noProof/>
        </w:rPr>
        <w:t>1216</w:t>
      </w:r>
      <w:r w:rsidRPr="006A6876">
        <w:t xml:space="preserve"> </w:t>
      </w:r>
      <w:r w:rsidRPr="0044449D">
        <w:rPr>
          <w:noProof/>
        </w:rPr>
        <w:t>Applied Music Instruction: Guitar</w:t>
      </w:r>
      <w:sdt>
        <w:sdtPr>
          <w:id w:val="2129967519"/>
          <w:placeholder>
            <w:docPart w:val="AF091A8B2B4E4A719ADACF0FC4CD2D55"/>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A4A101E" w14:textId="77777777" w:rsidR="002E214B" w:rsidRPr="0044449D" w:rsidRDefault="002E214B" w:rsidP="002E214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565908AB" w14:textId="77777777" w:rsidR="002E214B" w:rsidRPr="0044449D" w:rsidRDefault="002E214B" w:rsidP="002E214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30AE63AF" w14:textId="77777777" w:rsidR="002E214B" w:rsidRPr="0044449D" w:rsidRDefault="002E214B" w:rsidP="002E214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2D330911" w14:textId="77777777" w:rsidR="002E214B" w:rsidRPr="0044449D" w:rsidRDefault="002E214B" w:rsidP="002E214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19EF9883" w14:textId="77777777" w:rsidR="002E214B" w:rsidRPr="0044449D" w:rsidRDefault="002E214B" w:rsidP="002E214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17BA8A12" w14:textId="77777777" w:rsidR="002E214B" w:rsidRPr="0044449D" w:rsidRDefault="002E214B" w:rsidP="002E214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6A4F9C05" w14:textId="77777777" w:rsidR="002E214B" w:rsidRPr="0044449D" w:rsidRDefault="002E214B" w:rsidP="002E214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0B215099" w14:textId="77777777" w:rsidR="002E214B" w:rsidRPr="001D4AC5" w:rsidRDefault="002E214B" w:rsidP="002E214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181DBCD3" w14:textId="77777777" w:rsidR="002E214B" w:rsidRPr="00FF6B5D" w:rsidRDefault="002E214B" w:rsidP="002E214B">
      <w:pPr>
        <w:pStyle w:val="Heading2"/>
      </w:pPr>
      <w:r w:rsidRPr="00FF6B5D">
        <w:t>PREREQUISITES FOR THIS COURSE:</w:t>
      </w:r>
    </w:p>
    <w:p w14:paraId="47E1A9D1" w14:textId="77777777" w:rsidR="002E214B" w:rsidRDefault="002E214B" w:rsidP="002E214B">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73C957C" w14:textId="77777777" w:rsidR="002E214B" w:rsidRPr="00FF6B5D" w:rsidRDefault="002E214B" w:rsidP="002E214B">
      <w:pPr>
        <w:pStyle w:val="Heading3"/>
        <w:spacing w:after="120"/>
      </w:pPr>
      <w:r w:rsidRPr="00FF6B5D">
        <w:t>CO-REQUISITES FOR THIS COURSE:</w:t>
      </w:r>
    </w:p>
    <w:p w14:paraId="2A3F98BB" w14:textId="77777777" w:rsidR="002E214B" w:rsidRPr="00BA5F71" w:rsidRDefault="002E214B" w:rsidP="002E214B">
      <w:pPr>
        <w:spacing w:after="240"/>
        <w:ind w:firstLine="720"/>
        <w:rPr>
          <w:rFonts w:ascii="Calibri" w:hAnsi="Calibri" w:cs="Arial"/>
          <w:noProof/>
          <w:sz w:val="22"/>
          <w:szCs w:val="22"/>
        </w:rPr>
      </w:pPr>
      <w:r w:rsidRPr="0044449D">
        <w:rPr>
          <w:rFonts w:ascii="Calibri" w:hAnsi="Calibri" w:cs="Arial"/>
          <w:noProof/>
          <w:sz w:val="22"/>
          <w:szCs w:val="22"/>
        </w:rPr>
        <w:t>MUS 1010</w:t>
      </w:r>
    </w:p>
    <w:p w14:paraId="64D2F9E0" w14:textId="77777777" w:rsidR="002E214B" w:rsidRDefault="002E214B" w:rsidP="002E214B">
      <w:pPr>
        <w:pStyle w:val="Heading2"/>
      </w:pPr>
      <w:r w:rsidRPr="00BA5F71">
        <w:t>GENERAL COURSE INFORMATION:</w:t>
      </w:r>
    </w:p>
    <w:p w14:paraId="0CC8EC35" w14:textId="77777777" w:rsidR="002E214B" w:rsidRPr="0044449D" w:rsidRDefault="002E214B" w:rsidP="002E214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31A5AF7" w14:textId="77777777" w:rsidR="002E214B" w:rsidRPr="0044449D" w:rsidRDefault="002E214B" w:rsidP="002E214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75206190" w14:textId="77777777" w:rsidR="002E214B" w:rsidRPr="0044449D" w:rsidRDefault="002E214B" w:rsidP="002E214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764BB51D" w14:textId="77777777" w:rsidR="002E214B" w:rsidRPr="001F79D6" w:rsidRDefault="002E214B" w:rsidP="002E214B">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517017A4" w14:textId="77777777" w:rsidR="002E214B" w:rsidRPr="00BA3BB9" w:rsidRDefault="002E214B" w:rsidP="002E214B">
      <w:pPr>
        <w:pStyle w:val="Heading2"/>
        <w:spacing w:before="240"/>
      </w:pPr>
      <w:r w:rsidRPr="00BA3BB9">
        <w:t>ALL COURSES AT FLORIDA SOUTHWESTERN STATE COLLEGE CONTRIBUTE TO THE GENERAL EDUCATION PROGRAM BY MEETING ONE OR MORE OF THE FOLLOWING GENERAL EDUCATION COMPETENCIES</w:t>
      </w:r>
      <w:r>
        <w:t>:</w:t>
      </w:r>
    </w:p>
    <w:p w14:paraId="5447BD07" w14:textId="77777777" w:rsidR="002E214B" w:rsidRPr="00E37095" w:rsidRDefault="002E214B" w:rsidP="002E214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F2B9633" w14:textId="77777777" w:rsidR="002E214B" w:rsidRPr="00E37095" w:rsidRDefault="002E214B" w:rsidP="002E21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62E0882" w14:textId="77777777" w:rsidR="002E214B" w:rsidRPr="00E37095" w:rsidRDefault="002E214B" w:rsidP="002E21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F091EDE" w14:textId="77777777" w:rsidR="002E214B" w:rsidRPr="00E37095" w:rsidRDefault="002E214B" w:rsidP="002E21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BF21AF8" w14:textId="77777777" w:rsidR="002E214B" w:rsidRDefault="002E214B" w:rsidP="002E21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2015A4A" w14:textId="77777777" w:rsidR="002E214B" w:rsidRDefault="002E214B" w:rsidP="002E21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8F17339" w14:textId="77777777" w:rsidR="002E214B" w:rsidRDefault="002E214B" w:rsidP="002E21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31DDF6E0" w14:textId="77777777" w:rsidR="002E214B" w:rsidRDefault="002E214B" w:rsidP="002E214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B54BD71" w14:textId="77777777" w:rsidR="002E214B" w:rsidRPr="0044449D" w:rsidRDefault="002E214B" w:rsidP="002E21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CF46CFB" w14:textId="77777777" w:rsidR="002E214B" w:rsidRPr="0044449D" w:rsidRDefault="002E214B" w:rsidP="002E21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805C1F8" w14:textId="77777777" w:rsidR="002E214B" w:rsidRPr="0044449D" w:rsidRDefault="002E214B" w:rsidP="002E21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FEF352B" w14:textId="77777777" w:rsidR="002E214B" w:rsidRPr="0044449D" w:rsidRDefault="002E214B" w:rsidP="002E21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6D75FA7" w14:textId="77777777" w:rsidR="002E214B" w:rsidRPr="0044449D" w:rsidRDefault="002E214B" w:rsidP="002E21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F7D69E0" w14:textId="77777777" w:rsidR="002E214B" w:rsidRPr="0044449D" w:rsidRDefault="002E214B" w:rsidP="002E21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395398E8" w14:textId="77777777" w:rsidR="002E214B" w:rsidRPr="0044449D" w:rsidRDefault="002E214B" w:rsidP="002E21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571DD0B9" w14:textId="77777777" w:rsidR="002E214B" w:rsidRPr="0044449D" w:rsidRDefault="002E214B" w:rsidP="002E21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2DDD3E3F" w14:textId="77777777" w:rsidR="002E214B" w:rsidRPr="0044449D" w:rsidRDefault="002E214B" w:rsidP="002E21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1BA9C617" w14:textId="77777777" w:rsidR="002E214B" w:rsidRPr="0044449D" w:rsidRDefault="002E214B" w:rsidP="002E21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5B21139B" w14:textId="77777777" w:rsidR="002E214B" w:rsidRDefault="002E214B" w:rsidP="002E214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1EFA0471" w14:textId="77777777" w:rsidR="002E214B" w:rsidRPr="00BA5F71" w:rsidRDefault="002E214B" w:rsidP="002E214B">
      <w:pPr>
        <w:pStyle w:val="Heading2"/>
      </w:pPr>
      <w:r w:rsidRPr="00BA5F71">
        <w:t>DISTRICT-WIDE POLICIES:</w:t>
      </w:r>
    </w:p>
    <w:p w14:paraId="78892270" w14:textId="77777777" w:rsidR="002E214B" w:rsidRPr="00FF6B5D" w:rsidRDefault="002E214B" w:rsidP="002E214B">
      <w:pPr>
        <w:pStyle w:val="Heading3"/>
        <w:rPr>
          <w:u w:val="none"/>
        </w:rPr>
      </w:pPr>
      <w:r w:rsidRPr="00FF6B5D">
        <w:rPr>
          <w:u w:val="none"/>
        </w:rPr>
        <w:t>PROGRAMS FOR STUDENTS WITH DISABILITIES</w:t>
      </w:r>
    </w:p>
    <w:p w14:paraId="3FFB1627" w14:textId="77777777" w:rsidR="002E214B" w:rsidRPr="00BA5F71" w:rsidRDefault="002E214B" w:rsidP="002E214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E8DAC90" w14:textId="77777777" w:rsidR="002E214B" w:rsidRPr="00FF6B5D" w:rsidRDefault="002E214B" w:rsidP="002E214B">
      <w:pPr>
        <w:pStyle w:val="Heading3"/>
        <w:rPr>
          <w:u w:val="none"/>
        </w:rPr>
      </w:pPr>
      <w:r w:rsidRPr="00FF6B5D">
        <w:rPr>
          <w:u w:val="none"/>
        </w:rPr>
        <w:t>REPORTING TITLE IX VIOLATIONS</w:t>
      </w:r>
    </w:p>
    <w:p w14:paraId="3C21D459" w14:textId="77777777" w:rsidR="002E214B" w:rsidRPr="00BA5F71" w:rsidRDefault="002E214B" w:rsidP="002E214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8DC3178" w14:textId="77777777" w:rsidR="002E214B" w:rsidRPr="00BA5F71" w:rsidRDefault="002E214B" w:rsidP="002E214B">
      <w:pPr>
        <w:tabs>
          <w:tab w:val="left" w:pos="720"/>
        </w:tabs>
        <w:ind w:left="720"/>
        <w:rPr>
          <w:rFonts w:ascii="Calibri" w:hAnsi="Calibri" w:cs="Arial"/>
          <w:bCs/>
          <w:iCs/>
          <w:sz w:val="22"/>
          <w:szCs w:val="22"/>
        </w:rPr>
        <w:sectPr w:rsidR="002E214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262D250" w14:textId="77777777" w:rsidR="002E214B" w:rsidRPr="00BA5F71" w:rsidRDefault="002E214B" w:rsidP="002E214B">
      <w:pPr>
        <w:pStyle w:val="Heading2"/>
      </w:pPr>
      <w:r w:rsidRPr="00BA5F71">
        <w:t>REQUIREMENTS FOR THE STUDENTS:</w:t>
      </w:r>
    </w:p>
    <w:p w14:paraId="142B1B82" w14:textId="77777777" w:rsidR="002E214B" w:rsidRPr="00BA5F71" w:rsidRDefault="002E214B" w:rsidP="002E214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4CB18E6" w14:textId="77777777" w:rsidR="002E214B" w:rsidRPr="00BA5F71" w:rsidRDefault="002E214B" w:rsidP="002E214B">
      <w:pPr>
        <w:pStyle w:val="Heading2"/>
      </w:pPr>
      <w:r w:rsidRPr="00BA5F71">
        <w:t>ATTENDANCE POLICY:</w:t>
      </w:r>
    </w:p>
    <w:p w14:paraId="0E87251F" w14:textId="77777777" w:rsidR="002E214B" w:rsidRPr="00BA5F71" w:rsidRDefault="002E214B" w:rsidP="002E214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1A7C983" w14:textId="77777777" w:rsidR="002E214B" w:rsidRPr="00BA5F71" w:rsidRDefault="002E214B" w:rsidP="002E214B">
      <w:pPr>
        <w:pStyle w:val="Heading2"/>
      </w:pPr>
      <w:r w:rsidRPr="00BA5F71">
        <w:t>GRADING POLICY:</w:t>
      </w:r>
    </w:p>
    <w:p w14:paraId="4CEA89B8" w14:textId="77777777" w:rsidR="002E214B" w:rsidRPr="00BA5F71" w:rsidRDefault="002E214B" w:rsidP="002E214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E214B" w:rsidRPr="007E3570" w14:paraId="14FEF0C9" w14:textId="77777777" w:rsidTr="00D916A8">
        <w:trPr>
          <w:trHeight w:val="236"/>
          <w:tblHeader/>
          <w:jc w:val="center"/>
        </w:trPr>
        <w:tc>
          <w:tcPr>
            <w:tcW w:w="2122" w:type="dxa"/>
          </w:tcPr>
          <w:p w14:paraId="5CB23DAB" w14:textId="77777777" w:rsidR="002E214B" w:rsidRPr="007E3570" w:rsidRDefault="002E214B"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CF4C38E" w14:textId="77777777" w:rsidR="002E214B" w:rsidRPr="007E3570" w:rsidRDefault="002E214B" w:rsidP="007E3570">
            <w:pPr>
              <w:rPr>
                <w:rFonts w:ascii="Calibri" w:hAnsi="Calibri" w:cs="Arial"/>
                <w:b/>
                <w:bCs/>
                <w:sz w:val="22"/>
                <w:szCs w:val="22"/>
              </w:rPr>
            </w:pPr>
            <w:r w:rsidRPr="007E3570">
              <w:rPr>
                <w:rFonts w:ascii="Calibri" w:hAnsi="Calibri" w:cs="Arial"/>
                <w:b/>
                <w:bCs/>
                <w:sz w:val="22"/>
                <w:szCs w:val="22"/>
              </w:rPr>
              <w:t>Letter Grade</w:t>
            </w:r>
          </w:p>
        </w:tc>
      </w:tr>
      <w:tr w:rsidR="002E214B" w14:paraId="7EAC490B" w14:textId="77777777" w:rsidTr="00893DB2">
        <w:trPr>
          <w:trHeight w:val="236"/>
          <w:jc w:val="center"/>
        </w:trPr>
        <w:tc>
          <w:tcPr>
            <w:tcW w:w="2122" w:type="dxa"/>
          </w:tcPr>
          <w:p w14:paraId="13680C77" w14:textId="77777777" w:rsidR="002E214B" w:rsidRDefault="002E214B" w:rsidP="005A4AB8">
            <w:pPr>
              <w:rPr>
                <w:rFonts w:ascii="Calibri" w:hAnsi="Calibri" w:cs="Arial"/>
                <w:sz w:val="22"/>
                <w:szCs w:val="22"/>
              </w:rPr>
            </w:pPr>
            <w:r>
              <w:rPr>
                <w:rFonts w:ascii="Calibri" w:hAnsi="Calibri" w:cs="Arial"/>
                <w:sz w:val="22"/>
                <w:szCs w:val="22"/>
              </w:rPr>
              <w:t>90 - 100</w:t>
            </w:r>
          </w:p>
        </w:tc>
        <w:tc>
          <w:tcPr>
            <w:tcW w:w="1504" w:type="dxa"/>
          </w:tcPr>
          <w:p w14:paraId="19B2E29C" w14:textId="77777777" w:rsidR="002E214B" w:rsidRDefault="002E214B" w:rsidP="005A4AB8">
            <w:pPr>
              <w:jc w:val="center"/>
              <w:rPr>
                <w:rFonts w:ascii="Calibri" w:hAnsi="Calibri" w:cs="Arial"/>
                <w:sz w:val="22"/>
                <w:szCs w:val="22"/>
              </w:rPr>
            </w:pPr>
            <w:r>
              <w:rPr>
                <w:rFonts w:ascii="Calibri" w:hAnsi="Calibri" w:cs="Arial"/>
                <w:sz w:val="22"/>
                <w:szCs w:val="22"/>
              </w:rPr>
              <w:t>A</w:t>
            </w:r>
          </w:p>
        </w:tc>
      </w:tr>
      <w:tr w:rsidR="002E214B" w14:paraId="44F12B02" w14:textId="77777777" w:rsidTr="00893DB2">
        <w:trPr>
          <w:trHeight w:val="224"/>
          <w:jc w:val="center"/>
        </w:trPr>
        <w:tc>
          <w:tcPr>
            <w:tcW w:w="2122" w:type="dxa"/>
          </w:tcPr>
          <w:p w14:paraId="327B2B0D" w14:textId="77777777" w:rsidR="002E214B" w:rsidRDefault="002E214B" w:rsidP="005A4AB8">
            <w:pPr>
              <w:rPr>
                <w:rFonts w:ascii="Calibri" w:hAnsi="Calibri" w:cs="Arial"/>
                <w:sz w:val="22"/>
                <w:szCs w:val="22"/>
              </w:rPr>
            </w:pPr>
            <w:r>
              <w:rPr>
                <w:rFonts w:ascii="Calibri" w:hAnsi="Calibri" w:cs="Arial"/>
                <w:sz w:val="22"/>
                <w:szCs w:val="22"/>
              </w:rPr>
              <w:t>80 - 89</w:t>
            </w:r>
          </w:p>
        </w:tc>
        <w:tc>
          <w:tcPr>
            <w:tcW w:w="1504" w:type="dxa"/>
          </w:tcPr>
          <w:p w14:paraId="3A2F5589" w14:textId="77777777" w:rsidR="002E214B" w:rsidRDefault="002E214B" w:rsidP="005A4AB8">
            <w:pPr>
              <w:jc w:val="center"/>
              <w:rPr>
                <w:rFonts w:ascii="Calibri" w:hAnsi="Calibri" w:cs="Arial"/>
                <w:sz w:val="22"/>
                <w:szCs w:val="22"/>
              </w:rPr>
            </w:pPr>
            <w:r>
              <w:rPr>
                <w:rFonts w:ascii="Calibri" w:hAnsi="Calibri" w:cs="Arial"/>
                <w:sz w:val="22"/>
                <w:szCs w:val="22"/>
              </w:rPr>
              <w:t>B</w:t>
            </w:r>
          </w:p>
        </w:tc>
      </w:tr>
      <w:tr w:rsidR="002E214B" w14:paraId="529AB8ED" w14:textId="77777777" w:rsidTr="00893DB2">
        <w:trPr>
          <w:trHeight w:val="236"/>
          <w:jc w:val="center"/>
        </w:trPr>
        <w:tc>
          <w:tcPr>
            <w:tcW w:w="2122" w:type="dxa"/>
          </w:tcPr>
          <w:p w14:paraId="730BB514" w14:textId="77777777" w:rsidR="002E214B" w:rsidRDefault="002E214B" w:rsidP="005A4AB8">
            <w:pPr>
              <w:rPr>
                <w:rFonts w:ascii="Calibri" w:hAnsi="Calibri" w:cs="Arial"/>
                <w:sz w:val="22"/>
                <w:szCs w:val="22"/>
              </w:rPr>
            </w:pPr>
            <w:r>
              <w:rPr>
                <w:rFonts w:ascii="Calibri" w:hAnsi="Calibri" w:cs="Arial"/>
                <w:sz w:val="22"/>
                <w:szCs w:val="22"/>
              </w:rPr>
              <w:t>70 - 79</w:t>
            </w:r>
          </w:p>
        </w:tc>
        <w:tc>
          <w:tcPr>
            <w:tcW w:w="1504" w:type="dxa"/>
          </w:tcPr>
          <w:p w14:paraId="232EB9CD" w14:textId="77777777" w:rsidR="002E214B" w:rsidRDefault="002E214B" w:rsidP="005A4AB8">
            <w:pPr>
              <w:jc w:val="center"/>
              <w:rPr>
                <w:rFonts w:ascii="Calibri" w:hAnsi="Calibri" w:cs="Arial"/>
                <w:sz w:val="22"/>
                <w:szCs w:val="22"/>
              </w:rPr>
            </w:pPr>
            <w:r>
              <w:rPr>
                <w:rFonts w:ascii="Calibri" w:hAnsi="Calibri" w:cs="Arial"/>
                <w:sz w:val="22"/>
                <w:szCs w:val="22"/>
              </w:rPr>
              <w:t>C</w:t>
            </w:r>
          </w:p>
        </w:tc>
      </w:tr>
      <w:tr w:rsidR="002E214B" w14:paraId="6C9D793B" w14:textId="77777777" w:rsidTr="00893DB2">
        <w:trPr>
          <w:trHeight w:val="224"/>
          <w:jc w:val="center"/>
        </w:trPr>
        <w:tc>
          <w:tcPr>
            <w:tcW w:w="2122" w:type="dxa"/>
          </w:tcPr>
          <w:p w14:paraId="14B53291" w14:textId="77777777" w:rsidR="002E214B" w:rsidRDefault="002E214B" w:rsidP="005A4AB8">
            <w:pPr>
              <w:rPr>
                <w:rFonts w:ascii="Calibri" w:hAnsi="Calibri" w:cs="Arial"/>
                <w:sz w:val="22"/>
                <w:szCs w:val="22"/>
              </w:rPr>
            </w:pPr>
            <w:r>
              <w:rPr>
                <w:rFonts w:ascii="Calibri" w:hAnsi="Calibri" w:cs="Arial"/>
                <w:sz w:val="22"/>
                <w:szCs w:val="22"/>
              </w:rPr>
              <w:t>60 - 69</w:t>
            </w:r>
          </w:p>
        </w:tc>
        <w:tc>
          <w:tcPr>
            <w:tcW w:w="1504" w:type="dxa"/>
          </w:tcPr>
          <w:p w14:paraId="0661AFAF" w14:textId="77777777" w:rsidR="002E214B" w:rsidRDefault="002E214B" w:rsidP="005A4AB8">
            <w:pPr>
              <w:jc w:val="center"/>
              <w:rPr>
                <w:rFonts w:ascii="Calibri" w:hAnsi="Calibri" w:cs="Arial"/>
                <w:sz w:val="22"/>
                <w:szCs w:val="22"/>
              </w:rPr>
            </w:pPr>
            <w:r>
              <w:rPr>
                <w:rFonts w:ascii="Calibri" w:hAnsi="Calibri" w:cs="Arial"/>
                <w:sz w:val="22"/>
                <w:szCs w:val="22"/>
              </w:rPr>
              <w:t>D</w:t>
            </w:r>
          </w:p>
        </w:tc>
      </w:tr>
      <w:tr w:rsidR="002E214B" w14:paraId="7BE44158" w14:textId="77777777" w:rsidTr="00893DB2">
        <w:trPr>
          <w:trHeight w:val="236"/>
          <w:jc w:val="center"/>
        </w:trPr>
        <w:tc>
          <w:tcPr>
            <w:tcW w:w="2122" w:type="dxa"/>
          </w:tcPr>
          <w:p w14:paraId="7040B029" w14:textId="77777777" w:rsidR="002E214B" w:rsidRDefault="002E214B" w:rsidP="005A4AB8">
            <w:pPr>
              <w:rPr>
                <w:rFonts w:ascii="Calibri" w:hAnsi="Calibri" w:cs="Arial"/>
                <w:sz w:val="22"/>
                <w:szCs w:val="22"/>
              </w:rPr>
            </w:pPr>
            <w:r>
              <w:rPr>
                <w:rFonts w:ascii="Calibri" w:hAnsi="Calibri" w:cs="Arial"/>
                <w:sz w:val="22"/>
                <w:szCs w:val="22"/>
              </w:rPr>
              <w:t>Below 60</w:t>
            </w:r>
          </w:p>
        </w:tc>
        <w:tc>
          <w:tcPr>
            <w:tcW w:w="1504" w:type="dxa"/>
          </w:tcPr>
          <w:p w14:paraId="7CB30C1A" w14:textId="77777777" w:rsidR="002E214B" w:rsidRDefault="002E214B" w:rsidP="005A4AB8">
            <w:pPr>
              <w:jc w:val="center"/>
              <w:rPr>
                <w:rFonts w:ascii="Calibri" w:hAnsi="Calibri" w:cs="Arial"/>
                <w:sz w:val="22"/>
                <w:szCs w:val="22"/>
              </w:rPr>
            </w:pPr>
            <w:r>
              <w:rPr>
                <w:rFonts w:ascii="Calibri" w:hAnsi="Calibri" w:cs="Arial"/>
                <w:sz w:val="22"/>
                <w:szCs w:val="22"/>
              </w:rPr>
              <w:t>F</w:t>
            </w:r>
          </w:p>
        </w:tc>
      </w:tr>
    </w:tbl>
    <w:p w14:paraId="7EABCF91" w14:textId="77777777" w:rsidR="002E214B" w:rsidRPr="00BA5F71" w:rsidRDefault="002E214B" w:rsidP="002E214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046DE98" w14:textId="77777777" w:rsidR="002E214B" w:rsidRPr="00BA5F71" w:rsidRDefault="002E214B" w:rsidP="002E214B">
      <w:pPr>
        <w:pStyle w:val="Heading2"/>
      </w:pPr>
      <w:r w:rsidRPr="00BA5F71">
        <w:t>REQUIRED COURSE MATERIALS:</w:t>
      </w:r>
    </w:p>
    <w:p w14:paraId="59D63CDE" w14:textId="77777777" w:rsidR="002E214B" w:rsidRPr="00BA5F71" w:rsidRDefault="002E214B" w:rsidP="002E214B">
      <w:pPr>
        <w:spacing w:after="240"/>
        <w:ind w:left="720"/>
        <w:rPr>
          <w:rFonts w:ascii="Calibri" w:hAnsi="Calibri" w:cs="Arial"/>
          <w:sz w:val="22"/>
          <w:szCs w:val="22"/>
        </w:rPr>
      </w:pPr>
      <w:r w:rsidRPr="00BA5F71">
        <w:rPr>
          <w:rFonts w:ascii="Calibri" w:hAnsi="Calibri" w:cs="Arial"/>
          <w:sz w:val="22"/>
          <w:szCs w:val="22"/>
        </w:rPr>
        <w:t>(In correct bibliographic format.)</w:t>
      </w:r>
    </w:p>
    <w:p w14:paraId="0AE9EDB7" w14:textId="77777777" w:rsidR="002E214B" w:rsidRPr="00BA5F71" w:rsidRDefault="002E214B" w:rsidP="002E214B">
      <w:pPr>
        <w:pStyle w:val="Heading2"/>
      </w:pPr>
      <w:r w:rsidRPr="00BA5F71">
        <w:t>RESERVED MATERIALS FOR THE COURSE:</w:t>
      </w:r>
    </w:p>
    <w:p w14:paraId="4B512985" w14:textId="77777777" w:rsidR="002E214B" w:rsidRPr="00BA5F71" w:rsidRDefault="002E214B" w:rsidP="002E214B">
      <w:pPr>
        <w:spacing w:after="240"/>
        <w:ind w:left="720"/>
        <w:rPr>
          <w:rFonts w:ascii="Calibri" w:hAnsi="Calibri" w:cs="Arial"/>
          <w:sz w:val="22"/>
          <w:szCs w:val="22"/>
        </w:rPr>
      </w:pPr>
      <w:r w:rsidRPr="00BA5F71">
        <w:rPr>
          <w:rFonts w:ascii="Calibri" w:hAnsi="Calibri" w:cs="Arial"/>
          <w:sz w:val="22"/>
          <w:szCs w:val="22"/>
        </w:rPr>
        <w:t>Other special learning resources.</w:t>
      </w:r>
    </w:p>
    <w:p w14:paraId="03B2BB52" w14:textId="77777777" w:rsidR="002E214B" w:rsidRPr="00BA5F71" w:rsidRDefault="002E214B" w:rsidP="002E214B">
      <w:pPr>
        <w:pStyle w:val="Heading2"/>
      </w:pPr>
      <w:r w:rsidRPr="00BA5F71">
        <w:t>CLASS SCHEDULE:</w:t>
      </w:r>
    </w:p>
    <w:p w14:paraId="7AC8F0C2" w14:textId="77777777" w:rsidR="002E214B" w:rsidRPr="00BA5F71" w:rsidRDefault="002E214B" w:rsidP="002E214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9C9369E" w14:textId="77777777" w:rsidR="002E214B" w:rsidRPr="00BA5F71" w:rsidRDefault="002E214B" w:rsidP="002E214B">
      <w:pPr>
        <w:pStyle w:val="Heading2"/>
      </w:pPr>
      <w:r w:rsidRPr="00BA5F71">
        <w:t>ANY OTHER INFORMATION OR CLASS PROCEDURES OR POLICIES:</w:t>
      </w:r>
    </w:p>
    <w:p w14:paraId="074113DC" w14:textId="77777777" w:rsidR="002E214B" w:rsidRDefault="002E214B" w:rsidP="002E214B">
      <w:pPr>
        <w:ind w:left="720"/>
        <w:rPr>
          <w:rFonts w:ascii="Calibri" w:hAnsi="Calibri" w:cs="Arial"/>
          <w:sz w:val="22"/>
          <w:szCs w:val="22"/>
        </w:rPr>
      </w:pPr>
      <w:r w:rsidRPr="00BA5F71">
        <w:rPr>
          <w:rFonts w:ascii="Calibri" w:hAnsi="Calibri" w:cs="Arial"/>
          <w:sz w:val="22"/>
          <w:szCs w:val="22"/>
        </w:rPr>
        <w:t>(Which would be useful to the students in the class.)</w:t>
      </w:r>
    </w:p>
    <w:p w14:paraId="66A384D5" w14:textId="77777777" w:rsidR="00C324B6" w:rsidRPr="002E214B" w:rsidRDefault="00C324B6" w:rsidP="002E214B"/>
    <w:sectPr w:rsidR="00C324B6" w:rsidRPr="002E214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5B75" w14:textId="77777777" w:rsidR="002E214B" w:rsidRDefault="002E214B" w:rsidP="003A608C">
      <w:r>
        <w:separator/>
      </w:r>
    </w:p>
  </w:endnote>
  <w:endnote w:type="continuationSeparator" w:id="0">
    <w:p w14:paraId="0C9A10A8" w14:textId="77777777" w:rsidR="002E214B" w:rsidRDefault="002E214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C714" w14:textId="77777777" w:rsidR="002E214B" w:rsidRPr="0056733A" w:rsidRDefault="002E21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C6B4" w14:textId="77777777" w:rsidR="002E214B" w:rsidRPr="0004495F" w:rsidRDefault="002E21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D29F" w14:textId="77777777" w:rsidR="002E214B" w:rsidRDefault="002E2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FBB8" w14:textId="77777777" w:rsidR="00821739" w:rsidRPr="0056733A" w:rsidRDefault="002E21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4FB2" w14:textId="77777777" w:rsidR="00821739" w:rsidRPr="0004495F" w:rsidRDefault="002E21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30E1" w14:textId="77777777" w:rsidR="002E214B" w:rsidRDefault="002E214B" w:rsidP="003A608C">
      <w:r>
        <w:separator/>
      </w:r>
    </w:p>
  </w:footnote>
  <w:footnote w:type="continuationSeparator" w:id="0">
    <w:p w14:paraId="6D06619C" w14:textId="77777777" w:rsidR="002E214B" w:rsidRDefault="002E214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CFE" w14:textId="77777777" w:rsidR="002E214B" w:rsidRPr="00FD0895" w:rsidRDefault="002E21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216</w:t>
    </w:r>
    <w:r>
      <w:rPr>
        <w:rFonts w:ascii="Calibri" w:hAnsi="Calibri" w:cs="Arial"/>
        <w:noProof/>
        <w:sz w:val="22"/>
        <w:szCs w:val="22"/>
      </w:rPr>
      <w:t xml:space="preserve"> </w:t>
    </w:r>
    <w:r w:rsidRPr="0044449D">
      <w:rPr>
        <w:rFonts w:ascii="Calibri" w:hAnsi="Calibri" w:cs="Arial"/>
        <w:noProof/>
        <w:sz w:val="22"/>
        <w:szCs w:val="22"/>
      </w:rPr>
      <w:t>Applied Music Instruction: Gu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DACB" w14:textId="77777777" w:rsidR="002E214B" w:rsidRDefault="002E214B" w:rsidP="0004495F">
    <w:pPr>
      <w:pStyle w:val="Header"/>
      <w:jc w:val="right"/>
    </w:pPr>
    <w:r w:rsidRPr="00D55873">
      <w:rPr>
        <w:noProof/>
        <w:lang w:eastAsia="en-US"/>
      </w:rPr>
      <w:drawing>
        <wp:inline distT="0" distB="0" distL="0" distR="0" wp14:anchorId="6690857A" wp14:editId="515D8D1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4E81B3" w14:textId="77777777" w:rsidR="002E214B" w:rsidRPr="0004495F" w:rsidRDefault="002E214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CFA50D3" wp14:editId="79FB5B3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16711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E744" w14:textId="77777777" w:rsidR="002E214B" w:rsidRDefault="002E2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47ED" w14:textId="77777777" w:rsidR="008333FE" w:rsidRPr="00FD0895" w:rsidRDefault="002E21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216</w:t>
    </w:r>
    <w:r>
      <w:rPr>
        <w:rFonts w:ascii="Calibri" w:hAnsi="Calibri" w:cs="Arial"/>
        <w:noProof/>
        <w:sz w:val="22"/>
        <w:szCs w:val="22"/>
      </w:rPr>
      <w:t xml:space="preserve"> </w:t>
    </w:r>
    <w:r w:rsidRPr="0044449D">
      <w:rPr>
        <w:rFonts w:ascii="Calibri" w:hAnsi="Calibri" w:cs="Arial"/>
        <w:noProof/>
        <w:sz w:val="22"/>
        <w:szCs w:val="22"/>
      </w:rPr>
      <w:t>Applied Music Instruction: Guit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34F2" w14:textId="77777777" w:rsidR="002E214B" w:rsidRDefault="002E214B" w:rsidP="002E214B">
    <w:pPr>
      <w:pStyle w:val="Header"/>
      <w:jc w:val="right"/>
    </w:pPr>
    <w:r w:rsidRPr="00D55873">
      <w:rPr>
        <w:noProof/>
        <w:lang w:eastAsia="en-US"/>
      </w:rPr>
      <w:drawing>
        <wp:inline distT="0" distB="0" distL="0" distR="0" wp14:anchorId="3AE7E98F" wp14:editId="6DF7E7FE">
          <wp:extent cx="3124200" cy="962025"/>
          <wp:effectExtent l="0" t="0" r="0" b="9525"/>
          <wp:docPr id="1186" name="Picture 11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45F1CB" w14:textId="77777777" w:rsidR="00821739" w:rsidRPr="0004495F" w:rsidRDefault="002E214B" w:rsidP="002E214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A8BDB55" wp14:editId="426A209F">
              <wp:extent cx="6457950" cy="0"/>
              <wp:effectExtent l="0" t="0" r="19050" b="19050"/>
              <wp:docPr id="1185" name="Straight Arrow Connector 1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D8BA63" id="_x0000_t32" coordsize="21600,21600" o:spt="32" o:oned="t" path="m,l21600,21600e" filled="f">
              <v:path arrowok="t" fillok="f" o:connecttype="none"/>
              <o:lock v:ext="edit" shapetype="t"/>
            </v:shapetype>
            <v:shape id="Straight Arrow Connector 118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XNgXJ8i27/WaK9LN5G51zhs0f5UWXlj+ZGPw/cKEB2ZFKqqPofEiX2D2pECAfuGo1PLLyuTqzkXHMsWRBvE6g==" w:salt="aqC5M5AepgXrLInKRyMjj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14B"/>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97A9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F4DA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91A8B2B4E4A719ADACF0FC4CD2D55"/>
        <w:category>
          <w:name w:val="General"/>
          <w:gallery w:val="placeholder"/>
        </w:category>
        <w:types>
          <w:type w:val="bbPlcHdr"/>
        </w:types>
        <w:behaviors>
          <w:behavior w:val="content"/>
        </w:behaviors>
        <w:guid w:val="{C54F3354-1D96-4D50-B59C-B5653145BC6B}"/>
      </w:docPartPr>
      <w:docPartBody>
        <w:p w:rsidR="00ED48D2" w:rsidRDefault="00261EAB" w:rsidP="00261EAB">
          <w:pPr>
            <w:pStyle w:val="AF091A8B2B4E4A719ADACF0FC4CD2D55"/>
          </w:pPr>
          <w:r w:rsidRPr="00EF2604">
            <w:rPr>
              <w:rStyle w:val="PlaceholderText"/>
            </w:rPr>
            <w:t>Click or tap here to enter text.</w:t>
          </w:r>
        </w:p>
      </w:docPartBody>
    </w:docPart>
    <w:docPart>
      <w:docPartPr>
        <w:name w:val="6B48F117854E4782B85A07DF9F71B72D"/>
        <w:category>
          <w:name w:val="General"/>
          <w:gallery w:val="placeholder"/>
        </w:category>
        <w:types>
          <w:type w:val="bbPlcHdr"/>
        </w:types>
        <w:behaviors>
          <w:behavior w:val="content"/>
        </w:behaviors>
        <w:guid w:val="{61879921-078A-44D8-9993-6DE5C4ED1E9D}"/>
      </w:docPartPr>
      <w:docPartBody>
        <w:p w:rsidR="00ED48D2" w:rsidRDefault="00261EAB" w:rsidP="00261EAB">
          <w:pPr>
            <w:pStyle w:val="6B48F117854E4782B85A07DF9F71B72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61EAB"/>
    <w:rsid w:val="002D1AD7"/>
    <w:rsid w:val="008F404E"/>
    <w:rsid w:val="00925DBE"/>
    <w:rsid w:val="009C4F16"/>
    <w:rsid w:val="00AD12F8"/>
    <w:rsid w:val="00AD685D"/>
    <w:rsid w:val="00BA5E56"/>
    <w:rsid w:val="00CD67AD"/>
    <w:rsid w:val="00ED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EAB"/>
    <w:rPr>
      <w:color w:val="808080"/>
    </w:rPr>
  </w:style>
  <w:style w:type="paragraph" w:customStyle="1" w:styleId="AF091A8B2B4E4A719ADACF0FC4CD2D55">
    <w:name w:val="AF091A8B2B4E4A719ADACF0FC4CD2D55"/>
    <w:rsid w:val="00261EAB"/>
  </w:style>
  <w:style w:type="paragraph" w:customStyle="1" w:styleId="6B48F117854E4782B85A07DF9F71B72D">
    <w:name w:val="6B48F117854E4782B85A07DF9F71B72D"/>
    <w:rsid w:val="00261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5:00Z</dcterms:modified>
</cp:coreProperties>
</file>